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7D8543B" w14:textId="36A04CE4" w:rsidR="004E412C" w:rsidRPr="004E412C" w:rsidRDefault="00A20E39" w:rsidP="004E412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E412C" w:rsidRPr="004E412C">
        <w:rPr>
          <w:sz w:val="32"/>
          <w:szCs w:val="32"/>
        </w:rPr>
        <w:t>Booklet</w:t>
      </w:r>
      <w:proofErr w:type="spellEnd"/>
      <w:r w:rsidR="004E412C" w:rsidRPr="004E412C">
        <w:rPr>
          <w:sz w:val="32"/>
          <w:szCs w:val="32"/>
        </w:rPr>
        <w:t xml:space="preserve"> </w:t>
      </w:r>
      <w:r w:rsidR="004E412C">
        <w:rPr>
          <w:sz w:val="32"/>
          <w:szCs w:val="32"/>
        </w:rPr>
        <w:t>10</w:t>
      </w:r>
      <w:r w:rsidR="004E412C" w:rsidRPr="004E412C">
        <w:rPr>
          <w:sz w:val="32"/>
          <w:szCs w:val="32"/>
        </w:rPr>
        <w:t xml:space="preserve"> - Series 23 </w:t>
      </w:r>
    </w:p>
    <w:p w14:paraId="7F9F751D" w14:textId="21244CF4" w:rsidR="00A20E39" w:rsidRPr="0077505F" w:rsidRDefault="004E412C" w:rsidP="004E412C">
      <w:pPr>
        <w:spacing w:after="0"/>
        <w:jc w:val="center"/>
        <w:rPr>
          <w:sz w:val="16"/>
          <w:szCs w:val="16"/>
        </w:rPr>
      </w:pPr>
      <w:r w:rsidRPr="004E412C">
        <w:rPr>
          <w:sz w:val="32"/>
          <w:szCs w:val="32"/>
        </w:rPr>
        <w:t>Follow</w:t>
      </w:r>
      <w:r w:rsidRPr="004E412C">
        <w:rPr>
          <w:rFonts w:ascii="Cambria Math" w:hAnsi="Cambria Math" w:cs="Cambria Math"/>
          <w:sz w:val="32"/>
          <w:szCs w:val="32"/>
        </w:rPr>
        <w:t>‑</w:t>
      </w:r>
      <w:r w:rsidRPr="004E412C">
        <w:rPr>
          <w:sz w:val="32"/>
          <w:szCs w:val="32"/>
        </w:rPr>
        <w:t xml:space="preserve">up </w:t>
      </w:r>
      <w:proofErr w:type="spellStart"/>
      <w:r w:rsidRPr="004E412C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E8C71" w14:textId="25F081CF" w:rsidR="0005601E" w:rsidRDefault="004E41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6C25045" w:rsidR="004E412C" w:rsidRPr="008F73F4" w:rsidRDefault="004E41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70C63B6" w:rsidR="00B675C7" w:rsidRPr="0077505F" w:rsidRDefault="004E41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FD430E0" w:rsidR="00B675C7" w:rsidRPr="0077505F" w:rsidRDefault="004E412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CC71598" w:rsidR="00B675C7" w:rsidRPr="0077505F" w:rsidRDefault="004E412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CD49BFD" w:rsidR="00B675C7" w:rsidRPr="0077505F" w:rsidRDefault="004E41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BFAB8C6" w:rsidR="00B675C7" w:rsidRPr="0077505F" w:rsidRDefault="004E412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D4BE" w14:textId="61DF7935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3E713B32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5027BC6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019B264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997BB8A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02751B6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2EFD1E8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206FA" w14:textId="2266B923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FF3BCEC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4A35E68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39A3885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A4EA05B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1C948BB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2107730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74CD6" w14:textId="147E2511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5BF0917A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AB977FD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02DE0C7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D0E16BA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5B09D0C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34189D2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472F9" w14:textId="7D2E3889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6BA16EC2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15F69ED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0A5017A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7A4CEF7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0209A6D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E595D36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D62CD" w14:textId="1FCFF36F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EB7D617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D9CED1F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9C1EFE6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37BC53C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0E8280E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B174CA8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D1162" w14:textId="08E3EBA2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4CE3330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51672F1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A0B7FF8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B62678B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5A7827B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91C72C9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1FFC3" w14:textId="207A2909" w:rsidR="00AC6E1A" w:rsidRDefault="004E41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007EFD93" w:rsidR="004E412C" w:rsidRPr="0077505F" w:rsidRDefault="004E41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7090194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00184E3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FD03F54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A6BB1A0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09B7AB7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6326C" w14:textId="50400FC2" w:rsidR="00AC6E1A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02DBF117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6DD068E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235C9D8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50D5FC8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F44BD43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4794E13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9002B" w14:textId="33C854EC" w:rsidR="00AC6E1A" w:rsidRDefault="004E41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79EE45D1" w:rsidR="004E412C" w:rsidRPr="0077505F" w:rsidRDefault="004E412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FF80774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A905BC5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E4B4B04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7EC573B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17B9216" w:rsidR="00AC6E1A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64464" w14:textId="255CD571" w:rsidR="002178D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5C9CC92" w:rsidR="004E412C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E3DD064" w:rsidR="002178DF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613F6C9" w:rsidR="002178DF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217D2CC" w:rsidR="002178DF" w:rsidRPr="0077505F" w:rsidRDefault="004E412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F5F3F37" w:rsidR="002178DF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496572F" w:rsidR="002178DF" w:rsidRPr="0077505F" w:rsidRDefault="004E412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6D6A5" w14:textId="1D0CF6EC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5FC26322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E400F05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69D7433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1D0AF08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9858727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276B7A8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5A5C4" w14:textId="0C7F9264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8B35E2E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0E76F85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FDF6041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A676CAF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3B0B1F9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577FE70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00FCC" w14:textId="7E361959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CEB3180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5D6A550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2AB8C53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0B86E5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41BCC7A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E12F379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BED1E" w14:textId="28737CEB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46C39110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4DFC61D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7946F53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413E68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BD24AC0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EE9541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5F0FD" w14:textId="09E5B3E1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5BBA7C6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0C9EBB0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1C0724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AFA2337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BFC1469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1F89208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9A0D2" w14:textId="5CCB9755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B4FEA74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3DC97EB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27B16DB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9D8091A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ED93E86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934786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605B1" w14:textId="47CA28D7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5F2A35F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ECD03E3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6F4BDF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6CAE70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9AE89DF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DB9DEA2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06FBF" w14:textId="16DDC58C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82E73DA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52713BB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079744A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76BB3F7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FB19830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9F3A4D7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A9628" w14:textId="0BC43FC3" w:rsidR="000C4103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4E412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69F9DBC" w:rsidR="004E412C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92D5085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D40FCC2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464BED9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30C9C04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9F03B97" w:rsidR="000C4103" w:rsidRPr="0077505F" w:rsidRDefault="004E412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174A" w14:textId="77777777" w:rsidR="002141FE" w:rsidRDefault="002141FE" w:rsidP="0039069D">
      <w:pPr>
        <w:spacing w:after="0" w:line="240" w:lineRule="auto"/>
      </w:pPr>
      <w:r>
        <w:separator/>
      </w:r>
    </w:p>
  </w:endnote>
  <w:endnote w:type="continuationSeparator" w:id="0">
    <w:p w14:paraId="5A002642" w14:textId="77777777" w:rsidR="002141FE" w:rsidRDefault="002141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1B0B" w14:textId="77777777" w:rsidR="002141FE" w:rsidRDefault="002141FE" w:rsidP="0039069D">
      <w:pPr>
        <w:spacing w:after="0" w:line="240" w:lineRule="auto"/>
      </w:pPr>
      <w:r>
        <w:separator/>
      </w:r>
    </w:p>
  </w:footnote>
  <w:footnote w:type="continuationSeparator" w:id="0">
    <w:p w14:paraId="13BC4E2A" w14:textId="77777777" w:rsidR="002141FE" w:rsidRDefault="002141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1FE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412C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6:00Z</dcterms:created>
  <dcterms:modified xsi:type="dcterms:W3CDTF">2026-07-05T11:36:00Z</dcterms:modified>
</cp:coreProperties>
</file>